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B8" w:rsidRDefault="000757B8" w:rsidP="00BA291B"/>
    <w:p w:rsidR="000757B8" w:rsidRDefault="000757B8" w:rsidP="001E3A65">
      <w:pPr>
        <w:jc w:val="center"/>
      </w:pPr>
    </w:p>
    <w:p w:rsidR="000757B8" w:rsidRPr="00AE72C0" w:rsidRDefault="000757B8" w:rsidP="001E3A65">
      <w:pPr>
        <w:pBdr>
          <w:bottom w:val="double" w:sz="6" w:space="0" w:color="auto"/>
        </w:pBdr>
        <w:jc w:val="center"/>
        <w:rPr>
          <w:b/>
          <w:i/>
        </w:rPr>
      </w:pPr>
      <w:r w:rsidRPr="00AE72C0">
        <w:rPr>
          <w:b/>
          <w:i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-326390</wp:posOffset>
            </wp:positionV>
            <wp:extent cx="829310" cy="1042035"/>
            <wp:effectExtent l="19050" t="0" r="8890" b="0"/>
            <wp:wrapSquare wrapText="right"/>
            <wp:docPr id="2" name="Картина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4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E72C0">
        <w:rPr>
          <w:b/>
          <w:i/>
        </w:rPr>
        <w:t>ОБЩИНА САДОВО,  ПЛОВДИВСКА  ОБЛАСТ</w:t>
      </w:r>
    </w:p>
    <w:p w:rsidR="00BA291B" w:rsidRPr="00481C86" w:rsidRDefault="000757B8" w:rsidP="00481C86">
      <w:pPr>
        <w:jc w:val="center"/>
        <w:rPr>
          <w:b/>
          <w:i/>
        </w:rPr>
      </w:pPr>
      <w:r w:rsidRPr="00AE72C0">
        <w:rPr>
          <w:b/>
          <w:i/>
        </w:rPr>
        <w:t>4122 гр. Садово, ул. “Иван Вазов” № 2</w:t>
      </w:r>
    </w:p>
    <w:p w:rsidR="006D7142" w:rsidRPr="006D7142" w:rsidRDefault="006D7142" w:rsidP="006D7142">
      <w:pPr>
        <w:jc w:val="center"/>
        <w:rPr>
          <w:rStyle w:val="a4"/>
          <w:bCs w:val="0"/>
          <w:i/>
        </w:rPr>
      </w:pPr>
    </w:p>
    <w:p w:rsidR="006D7142" w:rsidRPr="00677A1D" w:rsidRDefault="00BA291B" w:rsidP="006D7142">
      <w:pPr>
        <w:jc w:val="center"/>
        <w:rPr>
          <w:b/>
          <w:i/>
        </w:rPr>
      </w:pPr>
      <w:r w:rsidRPr="00677A1D">
        <w:rPr>
          <w:b/>
          <w:i/>
        </w:rPr>
        <w:t>МЕСТНА КОМИСИЯ ЗА</w:t>
      </w:r>
    </w:p>
    <w:p w:rsidR="00BA291B" w:rsidRPr="00677A1D" w:rsidRDefault="00BA291B" w:rsidP="006D7142">
      <w:pPr>
        <w:jc w:val="center"/>
        <w:rPr>
          <w:b/>
          <w:i/>
        </w:rPr>
      </w:pPr>
      <w:r w:rsidRPr="00677A1D">
        <w:rPr>
          <w:b/>
          <w:i/>
        </w:rPr>
        <w:t>БОРБА СРЕЩУ</w:t>
      </w:r>
    </w:p>
    <w:p w:rsidR="00BA291B" w:rsidRPr="00677A1D" w:rsidRDefault="00BA291B" w:rsidP="006D7142">
      <w:pPr>
        <w:jc w:val="center"/>
        <w:rPr>
          <w:b/>
          <w:i/>
        </w:rPr>
      </w:pPr>
      <w:r w:rsidRPr="00677A1D">
        <w:rPr>
          <w:b/>
          <w:i/>
        </w:rPr>
        <w:t>ПРОТИВООБЩЕСТВЕНИ</w:t>
      </w:r>
    </w:p>
    <w:p w:rsidR="00BA291B" w:rsidRPr="00677A1D" w:rsidRDefault="00BA291B" w:rsidP="006D7142">
      <w:pPr>
        <w:jc w:val="center"/>
        <w:rPr>
          <w:b/>
          <w:i/>
        </w:rPr>
      </w:pPr>
      <w:r w:rsidRPr="00677A1D">
        <w:rPr>
          <w:b/>
          <w:i/>
        </w:rPr>
        <w:t>ПРОЯВИ НА МАЛОЛЕТНИ</w:t>
      </w:r>
    </w:p>
    <w:p w:rsidR="00677A1D" w:rsidRDefault="00BA291B" w:rsidP="006D7142">
      <w:pPr>
        <w:jc w:val="center"/>
        <w:rPr>
          <w:b/>
          <w:i/>
        </w:rPr>
      </w:pPr>
      <w:r w:rsidRPr="00677A1D">
        <w:rPr>
          <w:b/>
          <w:i/>
        </w:rPr>
        <w:t xml:space="preserve"> И НЕПЪЛНОЛЕТНИ</w:t>
      </w:r>
    </w:p>
    <w:p w:rsidR="006D7142" w:rsidRDefault="006D7142" w:rsidP="006D7142">
      <w:pPr>
        <w:jc w:val="center"/>
        <w:rPr>
          <w:b/>
          <w:i/>
        </w:rPr>
      </w:pPr>
    </w:p>
    <w:p w:rsidR="006D7142" w:rsidRDefault="006D7142" w:rsidP="006D7142">
      <w:pPr>
        <w:jc w:val="center"/>
        <w:rPr>
          <w:b/>
          <w:i/>
        </w:rPr>
      </w:pPr>
    </w:p>
    <w:p w:rsidR="00677A1D" w:rsidRDefault="00677A1D" w:rsidP="00677A1D">
      <w:pPr>
        <w:jc w:val="center"/>
        <w:rPr>
          <w:b/>
          <w:i/>
          <w:color w:val="FF0000"/>
          <w:sz w:val="32"/>
          <w:szCs w:val="32"/>
        </w:rPr>
      </w:pPr>
      <w:r w:rsidRPr="00677A1D">
        <w:rPr>
          <w:b/>
          <w:i/>
          <w:color w:val="FF0000"/>
          <w:sz w:val="32"/>
          <w:szCs w:val="32"/>
        </w:rPr>
        <w:t>ЗА ВАС, РОДИТЕЛИ</w:t>
      </w:r>
      <w:r>
        <w:rPr>
          <w:b/>
          <w:i/>
          <w:color w:val="FF0000"/>
          <w:sz w:val="32"/>
          <w:szCs w:val="32"/>
        </w:rPr>
        <w:t>!</w:t>
      </w:r>
    </w:p>
    <w:p w:rsidR="006D7142" w:rsidRPr="00677A1D" w:rsidRDefault="006D7142" w:rsidP="00677A1D">
      <w:pPr>
        <w:jc w:val="center"/>
        <w:rPr>
          <w:b/>
          <w:i/>
          <w:color w:val="FF0000"/>
          <w:sz w:val="32"/>
          <w:szCs w:val="32"/>
        </w:rPr>
      </w:pPr>
    </w:p>
    <w:p w:rsidR="00BA291B" w:rsidRDefault="00BA291B">
      <w:pPr>
        <w:rPr>
          <w:b/>
          <w:i/>
          <w:sz w:val="32"/>
          <w:szCs w:val="32"/>
        </w:rPr>
      </w:pPr>
    </w:p>
    <w:p w:rsidR="00BA291B" w:rsidRDefault="006D7142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val="en-US" w:eastAsia="en-US"/>
        </w:rPr>
        <w:drawing>
          <wp:inline distT="0" distB="0" distL="0" distR="0">
            <wp:extent cx="2600325" cy="1981200"/>
            <wp:effectExtent l="19050" t="0" r="9525" b="0"/>
            <wp:docPr id="1" name="Картина 1" descr="C:\Documents and Settings\user\Desktop\ЩАСТЛИВО СЕМЕЙСТВ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ЩАСТЛИВО СЕМЕЙСТВО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91B" w:rsidRDefault="00BA291B">
      <w:pPr>
        <w:rPr>
          <w:b/>
          <w:i/>
          <w:sz w:val="32"/>
          <w:szCs w:val="32"/>
        </w:rPr>
      </w:pPr>
    </w:p>
    <w:p w:rsidR="00BA291B" w:rsidRPr="00BA291B" w:rsidRDefault="00BA291B">
      <w:pPr>
        <w:rPr>
          <w:b/>
          <w:i/>
          <w:sz w:val="32"/>
          <w:szCs w:val="32"/>
        </w:rPr>
      </w:pPr>
    </w:p>
    <w:p w:rsidR="00582D38" w:rsidRDefault="001E3A65" w:rsidP="001E3A65">
      <w:pPr>
        <w:jc w:val="center"/>
        <w:rPr>
          <w:b/>
          <w:i/>
          <w:sz w:val="32"/>
          <w:szCs w:val="32"/>
        </w:rPr>
      </w:pPr>
      <w:r w:rsidRPr="001E3A65">
        <w:rPr>
          <w:b/>
          <w:i/>
          <w:sz w:val="32"/>
          <w:szCs w:val="32"/>
        </w:rPr>
        <w:lastRenderedPageBreak/>
        <w:t>ДА БЪДЕМ ТОЛЕРАНТНИ И ДОБРИ!</w:t>
      </w:r>
    </w:p>
    <w:p w:rsidR="00677A1D" w:rsidRPr="001E3A65" w:rsidRDefault="00677A1D" w:rsidP="001E3A65">
      <w:pPr>
        <w:jc w:val="center"/>
        <w:rPr>
          <w:b/>
          <w:i/>
          <w:sz w:val="32"/>
          <w:szCs w:val="32"/>
        </w:rPr>
      </w:pPr>
    </w:p>
    <w:p w:rsidR="00582D38" w:rsidRPr="001E3A65" w:rsidRDefault="00582D38">
      <w:pPr>
        <w:rPr>
          <w:sz w:val="32"/>
          <w:szCs w:val="32"/>
        </w:rPr>
      </w:pPr>
    </w:p>
    <w:p w:rsidR="00FD2B7A" w:rsidRPr="001E3A65" w:rsidRDefault="00677A1D" w:rsidP="00677A1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ТГОВОРНОСТТА ДА ВЪЗПИТАВАМ</w:t>
      </w:r>
    </w:p>
    <w:p w:rsidR="00FD2B7A" w:rsidRPr="001E3A65" w:rsidRDefault="00FD2B7A" w:rsidP="001E3A65">
      <w:pPr>
        <w:jc w:val="center"/>
        <w:rPr>
          <w:b/>
          <w:i/>
          <w:sz w:val="32"/>
          <w:szCs w:val="32"/>
        </w:rPr>
      </w:pPr>
    </w:p>
    <w:p w:rsidR="00FD2B7A" w:rsidRPr="001E3A65" w:rsidRDefault="00FD2B7A" w:rsidP="001E3A65">
      <w:pPr>
        <w:jc w:val="center"/>
        <w:rPr>
          <w:b/>
          <w:i/>
          <w:sz w:val="32"/>
          <w:szCs w:val="32"/>
        </w:rPr>
      </w:pPr>
    </w:p>
    <w:p w:rsidR="00FD2B7A" w:rsidRPr="001E3A65" w:rsidRDefault="00FD2B7A" w:rsidP="001E3A65">
      <w:pPr>
        <w:jc w:val="center"/>
        <w:rPr>
          <w:b/>
          <w:i/>
          <w:sz w:val="32"/>
          <w:szCs w:val="32"/>
        </w:rPr>
      </w:pPr>
      <w:r w:rsidRPr="001E3A65">
        <w:rPr>
          <w:b/>
          <w:i/>
          <w:sz w:val="32"/>
          <w:szCs w:val="32"/>
        </w:rPr>
        <w:t xml:space="preserve">ЗА ЗАКОНИТЕ И </w:t>
      </w:r>
      <w:r w:rsidR="001E3A65" w:rsidRPr="001E3A65">
        <w:rPr>
          <w:b/>
          <w:i/>
          <w:sz w:val="32"/>
          <w:szCs w:val="32"/>
        </w:rPr>
        <w:t xml:space="preserve">      </w:t>
      </w:r>
      <w:r w:rsidRPr="001E3A65">
        <w:rPr>
          <w:b/>
          <w:i/>
          <w:sz w:val="32"/>
          <w:szCs w:val="32"/>
        </w:rPr>
        <w:t>НОРМИТЕ</w:t>
      </w:r>
    </w:p>
    <w:p w:rsidR="00FD2B7A" w:rsidRPr="001E3A65" w:rsidRDefault="00FD2B7A" w:rsidP="001E3A65">
      <w:pPr>
        <w:jc w:val="center"/>
        <w:rPr>
          <w:b/>
          <w:i/>
          <w:sz w:val="32"/>
          <w:szCs w:val="32"/>
        </w:rPr>
      </w:pPr>
    </w:p>
    <w:p w:rsidR="00FD2B7A" w:rsidRPr="001E3A65" w:rsidRDefault="00FD2B7A" w:rsidP="001E3A65">
      <w:pPr>
        <w:jc w:val="center"/>
        <w:rPr>
          <w:b/>
          <w:i/>
          <w:sz w:val="32"/>
          <w:szCs w:val="32"/>
        </w:rPr>
      </w:pPr>
    </w:p>
    <w:p w:rsidR="00FD2B7A" w:rsidRPr="001E3A65" w:rsidRDefault="00FD2B7A" w:rsidP="00677A1D">
      <w:pPr>
        <w:jc w:val="center"/>
        <w:rPr>
          <w:b/>
          <w:i/>
          <w:sz w:val="32"/>
          <w:szCs w:val="32"/>
        </w:rPr>
      </w:pPr>
    </w:p>
    <w:p w:rsidR="00FD2B7A" w:rsidRPr="001E3A65" w:rsidRDefault="00677A1D" w:rsidP="00677A1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А ПОЗИТИВНОТО РОДИТЕЛСТВО</w:t>
      </w:r>
    </w:p>
    <w:p w:rsidR="00FD2B7A" w:rsidRPr="001E3A65" w:rsidRDefault="00FD2B7A" w:rsidP="001E3A65">
      <w:pPr>
        <w:jc w:val="center"/>
        <w:rPr>
          <w:b/>
          <w:i/>
          <w:sz w:val="32"/>
          <w:szCs w:val="32"/>
        </w:rPr>
      </w:pPr>
    </w:p>
    <w:p w:rsidR="00FD2B7A" w:rsidRPr="001E3A65" w:rsidRDefault="00FD2B7A" w:rsidP="001E3A65">
      <w:pPr>
        <w:jc w:val="center"/>
        <w:rPr>
          <w:b/>
          <w:i/>
          <w:sz w:val="32"/>
          <w:szCs w:val="32"/>
        </w:rPr>
      </w:pPr>
    </w:p>
    <w:p w:rsidR="00FD2B7A" w:rsidRPr="001E3A65" w:rsidRDefault="00FD2B7A" w:rsidP="001E3A65">
      <w:pPr>
        <w:jc w:val="center"/>
        <w:rPr>
          <w:b/>
          <w:i/>
          <w:sz w:val="32"/>
          <w:szCs w:val="32"/>
        </w:rPr>
      </w:pPr>
      <w:r w:rsidRPr="001E3A65">
        <w:rPr>
          <w:b/>
          <w:i/>
          <w:sz w:val="32"/>
          <w:szCs w:val="32"/>
        </w:rPr>
        <w:t>ВЪПРОСИ</w:t>
      </w:r>
    </w:p>
    <w:p w:rsidR="00FD2B7A" w:rsidRPr="001E3A65" w:rsidRDefault="00FD2B7A" w:rsidP="001E3A65">
      <w:pPr>
        <w:pBdr>
          <w:bottom w:val="single" w:sz="6" w:space="1" w:color="auto"/>
        </w:pBdr>
        <w:jc w:val="center"/>
        <w:rPr>
          <w:b/>
          <w:i/>
          <w:sz w:val="32"/>
          <w:szCs w:val="32"/>
        </w:rPr>
      </w:pPr>
      <w:r w:rsidRPr="001E3A65">
        <w:rPr>
          <w:b/>
          <w:i/>
          <w:sz w:val="32"/>
          <w:szCs w:val="32"/>
        </w:rPr>
        <w:t>И ОТГОВОРИ</w:t>
      </w:r>
    </w:p>
    <w:p w:rsidR="006D7142" w:rsidRDefault="006D7142" w:rsidP="001E3A65">
      <w:pPr>
        <w:jc w:val="center"/>
        <w:rPr>
          <w:b/>
          <w:i/>
        </w:rPr>
      </w:pPr>
    </w:p>
    <w:p w:rsidR="00FD2B7A" w:rsidRDefault="00FD2B7A" w:rsidP="001E3A65">
      <w:pPr>
        <w:jc w:val="center"/>
        <w:rPr>
          <w:b/>
          <w:i/>
        </w:rPr>
      </w:pPr>
      <w:r w:rsidRPr="00BA291B">
        <w:rPr>
          <w:b/>
          <w:i/>
        </w:rPr>
        <w:t>МКБППМН гр. САДОВО</w:t>
      </w:r>
    </w:p>
    <w:p w:rsidR="006D7142" w:rsidRDefault="006D7142" w:rsidP="001E3A65">
      <w:pPr>
        <w:jc w:val="center"/>
        <w:rPr>
          <w:b/>
          <w:i/>
        </w:rPr>
      </w:pPr>
    </w:p>
    <w:p w:rsidR="00BA291B" w:rsidRPr="00BA291B" w:rsidRDefault="00BA291B" w:rsidP="00BA291B">
      <w:pPr>
        <w:jc w:val="center"/>
        <w:rPr>
          <w:b/>
          <w:i/>
        </w:rPr>
      </w:pPr>
      <w:r>
        <w:rPr>
          <w:b/>
          <w:i/>
        </w:rPr>
        <w:t>Тел.:03118/26-01, вътр.124</w:t>
      </w:r>
    </w:p>
    <w:p w:rsidR="00FD2B7A" w:rsidRPr="00481C86" w:rsidRDefault="007B18C1" w:rsidP="001E3A65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0889150086</w:t>
      </w:r>
      <w:bookmarkStart w:id="0" w:name="_GoBack"/>
      <w:bookmarkEnd w:id="0"/>
    </w:p>
    <w:p w:rsidR="0043634F" w:rsidRDefault="00CA16AC" w:rsidP="00CA16AC">
      <w:pPr>
        <w:jc w:val="center"/>
      </w:pPr>
      <w:r>
        <w:rPr>
          <w:b/>
          <w:i/>
          <w:color w:val="FF0000"/>
        </w:rPr>
        <w:t>ТЕЛЕФОН НА ДОВЕРИЕТО!</w:t>
      </w:r>
    </w:p>
    <w:p w:rsidR="0043634F" w:rsidRDefault="0043634F" w:rsidP="00FD2B7A">
      <w:pPr>
        <w:jc w:val="center"/>
      </w:pPr>
    </w:p>
    <w:p w:rsidR="0043634F" w:rsidRPr="001E3A65" w:rsidRDefault="0043634F" w:rsidP="00463BE0">
      <w:pPr>
        <w:jc w:val="center"/>
        <w:rPr>
          <w:b/>
          <w:i/>
          <w:sz w:val="28"/>
          <w:szCs w:val="28"/>
        </w:rPr>
      </w:pPr>
      <w:r w:rsidRPr="001E3A65">
        <w:rPr>
          <w:b/>
          <w:i/>
          <w:sz w:val="28"/>
          <w:szCs w:val="28"/>
        </w:rPr>
        <w:lastRenderedPageBreak/>
        <w:t>СЪСТАВ</w:t>
      </w:r>
    </w:p>
    <w:p w:rsidR="0043634F" w:rsidRPr="001E3A65" w:rsidRDefault="0043634F" w:rsidP="00463BE0">
      <w:pPr>
        <w:jc w:val="center"/>
        <w:rPr>
          <w:b/>
          <w:i/>
          <w:sz w:val="28"/>
          <w:szCs w:val="28"/>
        </w:rPr>
      </w:pPr>
      <w:r w:rsidRPr="001E3A65">
        <w:rPr>
          <w:b/>
          <w:i/>
          <w:sz w:val="28"/>
          <w:szCs w:val="28"/>
        </w:rPr>
        <w:t xml:space="preserve">НА МКБППМН КЪМ </w:t>
      </w:r>
      <w:r w:rsidR="00463BE0">
        <w:rPr>
          <w:b/>
          <w:i/>
          <w:sz w:val="28"/>
          <w:szCs w:val="28"/>
        </w:rPr>
        <w:t xml:space="preserve">  </w:t>
      </w:r>
      <w:r w:rsidRPr="001E3A65">
        <w:rPr>
          <w:b/>
          <w:i/>
          <w:sz w:val="28"/>
          <w:szCs w:val="28"/>
        </w:rPr>
        <w:t>ОБЩИНА САДОВО</w:t>
      </w:r>
    </w:p>
    <w:p w:rsidR="0043634F" w:rsidRDefault="0043634F" w:rsidP="00463BE0">
      <w:pPr>
        <w:jc w:val="center"/>
        <w:rPr>
          <w:b/>
          <w:i/>
        </w:rPr>
      </w:pPr>
    </w:p>
    <w:p w:rsidR="0043634F" w:rsidRPr="0043634F" w:rsidRDefault="0043634F" w:rsidP="00463BE0">
      <w:pPr>
        <w:pStyle w:val="a6"/>
        <w:numPr>
          <w:ilvl w:val="0"/>
          <w:numId w:val="2"/>
        </w:numPr>
        <w:jc w:val="center"/>
        <w:rPr>
          <w:b/>
          <w:i/>
        </w:rPr>
      </w:pPr>
      <w:r w:rsidRPr="0043634F">
        <w:rPr>
          <w:b/>
          <w:i/>
        </w:rPr>
        <w:t xml:space="preserve">ПРЕДСЕДАТЕЛ – Петър </w:t>
      </w:r>
      <w:r w:rsidR="00463BE0">
        <w:rPr>
          <w:b/>
          <w:i/>
        </w:rPr>
        <w:t xml:space="preserve">    </w:t>
      </w:r>
      <w:r w:rsidRPr="0043634F">
        <w:rPr>
          <w:b/>
          <w:i/>
        </w:rPr>
        <w:t>Георгиев,</w:t>
      </w:r>
    </w:p>
    <w:p w:rsidR="0043634F" w:rsidRPr="0043634F" w:rsidRDefault="0043634F" w:rsidP="00463BE0">
      <w:pPr>
        <w:pStyle w:val="a6"/>
        <w:numPr>
          <w:ilvl w:val="0"/>
          <w:numId w:val="2"/>
        </w:numPr>
        <w:jc w:val="center"/>
        <w:rPr>
          <w:b/>
          <w:i/>
        </w:rPr>
      </w:pPr>
      <w:r w:rsidRPr="0043634F">
        <w:rPr>
          <w:b/>
          <w:i/>
        </w:rPr>
        <w:t>Зам.-кмет на Община Садово;</w:t>
      </w:r>
    </w:p>
    <w:p w:rsidR="0043634F" w:rsidRPr="0043634F" w:rsidRDefault="0043634F" w:rsidP="00463BE0">
      <w:pPr>
        <w:pStyle w:val="a6"/>
        <w:numPr>
          <w:ilvl w:val="0"/>
          <w:numId w:val="2"/>
        </w:numPr>
        <w:jc w:val="center"/>
        <w:rPr>
          <w:b/>
          <w:i/>
        </w:rPr>
      </w:pPr>
      <w:r w:rsidRPr="0043634F">
        <w:rPr>
          <w:b/>
          <w:i/>
        </w:rPr>
        <w:t>СЕКРЕТАР – Ели Стоянова;</w:t>
      </w:r>
    </w:p>
    <w:p w:rsidR="0043634F" w:rsidRPr="0043634F" w:rsidRDefault="00481C86" w:rsidP="00463BE0">
      <w:pPr>
        <w:pStyle w:val="a6"/>
        <w:numPr>
          <w:ilvl w:val="0"/>
          <w:numId w:val="2"/>
        </w:numPr>
        <w:jc w:val="center"/>
        <w:rPr>
          <w:b/>
          <w:i/>
        </w:rPr>
      </w:pPr>
      <w:r>
        <w:rPr>
          <w:b/>
          <w:i/>
        </w:rPr>
        <w:t>ЧЛЕНОВЕ НА МК</w:t>
      </w:r>
      <w:r w:rsidR="0043634F" w:rsidRPr="0043634F">
        <w:rPr>
          <w:b/>
          <w:i/>
        </w:rPr>
        <w:t>;</w:t>
      </w:r>
    </w:p>
    <w:p w:rsidR="0043634F" w:rsidRPr="0043634F" w:rsidRDefault="00481C86" w:rsidP="00463BE0">
      <w:pPr>
        <w:pStyle w:val="a6"/>
        <w:numPr>
          <w:ilvl w:val="0"/>
          <w:numId w:val="2"/>
        </w:numPr>
        <w:jc w:val="center"/>
        <w:rPr>
          <w:b/>
          <w:i/>
        </w:rPr>
      </w:pPr>
      <w:r>
        <w:rPr>
          <w:b/>
          <w:i/>
        </w:rPr>
        <w:t>ОБЩЕСТВЕНИ ВЪЗПИТАТЕЛИ</w:t>
      </w:r>
    </w:p>
    <w:p w:rsidR="0043634F" w:rsidRDefault="0043634F" w:rsidP="00463BE0">
      <w:pPr>
        <w:jc w:val="center"/>
        <w:rPr>
          <w:b/>
          <w:i/>
        </w:rPr>
      </w:pPr>
    </w:p>
    <w:p w:rsidR="0043634F" w:rsidRDefault="0043634F" w:rsidP="0043634F">
      <w:pPr>
        <w:rPr>
          <w:b/>
          <w:i/>
        </w:rPr>
      </w:pPr>
    </w:p>
    <w:p w:rsidR="0043634F" w:rsidRPr="001E3A65" w:rsidRDefault="0043634F" w:rsidP="00463BE0">
      <w:pPr>
        <w:jc w:val="center"/>
        <w:rPr>
          <w:b/>
          <w:i/>
          <w:sz w:val="32"/>
          <w:szCs w:val="32"/>
        </w:rPr>
      </w:pPr>
      <w:r w:rsidRPr="001E3A65">
        <w:rPr>
          <w:b/>
          <w:i/>
          <w:sz w:val="32"/>
          <w:szCs w:val="32"/>
        </w:rPr>
        <w:t>ВЗАИМОДЕЙСТВИЕ НА МК:</w:t>
      </w:r>
    </w:p>
    <w:p w:rsidR="0043634F" w:rsidRDefault="0043634F" w:rsidP="00463BE0">
      <w:pPr>
        <w:jc w:val="center"/>
        <w:rPr>
          <w:b/>
          <w:i/>
        </w:rPr>
      </w:pPr>
    </w:p>
    <w:p w:rsidR="0043634F" w:rsidRPr="001E3A65" w:rsidRDefault="0043634F" w:rsidP="00463BE0">
      <w:pPr>
        <w:pStyle w:val="a6"/>
        <w:numPr>
          <w:ilvl w:val="0"/>
          <w:numId w:val="3"/>
        </w:numPr>
        <w:jc w:val="center"/>
        <w:rPr>
          <w:b/>
          <w:i/>
        </w:rPr>
      </w:pPr>
      <w:r w:rsidRPr="001E3A65">
        <w:rPr>
          <w:b/>
          <w:i/>
        </w:rPr>
        <w:t>Дирекция „ Социално подпомагане”,</w:t>
      </w:r>
    </w:p>
    <w:p w:rsidR="0043634F" w:rsidRPr="001E3A65" w:rsidRDefault="0043634F" w:rsidP="00463BE0">
      <w:pPr>
        <w:pStyle w:val="a6"/>
        <w:numPr>
          <w:ilvl w:val="0"/>
          <w:numId w:val="3"/>
        </w:numPr>
        <w:jc w:val="center"/>
        <w:rPr>
          <w:b/>
          <w:i/>
        </w:rPr>
      </w:pPr>
      <w:r w:rsidRPr="001E3A65">
        <w:rPr>
          <w:b/>
          <w:i/>
        </w:rPr>
        <w:t xml:space="preserve">Отдел „ Закрила на детето” </w:t>
      </w:r>
      <w:r w:rsidR="00752B2D" w:rsidRPr="001E3A65">
        <w:rPr>
          <w:b/>
          <w:i/>
        </w:rPr>
        <w:t>гр. Първомай;</w:t>
      </w:r>
    </w:p>
    <w:p w:rsidR="00752B2D" w:rsidRPr="001E3A65" w:rsidRDefault="00752B2D" w:rsidP="00463BE0">
      <w:pPr>
        <w:pStyle w:val="a6"/>
        <w:numPr>
          <w:ilvl w:val="0"/>
          <w:numId w:val="3"/>
        </w:numPr>
        <w:jc w:val="center"/>
        <w:rPr>
          <w:b/>
          <w:i/>
        </w:rPr>
      </w:pPr>
      <w:r w:rsidRPr="001E3A65">
        <w:rPr>
          <w:b/>
          <w:i/>
        </w:rPr>
        <w:t>Районно управление „ Полиция”;</w:t>
      </w:r>
    </w:p>
    <w:p w:rsidR="00752B2D" w:rsidRPr="001E3A65" w:rsidRDefault="00752B2D" w:rsidP="00463BE0">
      <w:pPr>
        <w:pStyle w:val="a6"/>
        <w:numPr>
          <w:ilvl w:val="0"/>
          <w:numId w:val="3"/>
        </w:numPr>
        <w:jc w:val="center"/>
        <w:rPr>
          <w:b/>
          <w:i/>
        </w:rPr>
      </w:pPr>
      <w:r w:rsidRPr="001E3A65">
        <w:rPr>
          <w:b/>
          <w:i/>
        </w:rPr>
        <w:t>Инспектор „ ДПС” при РПУ – гр. Асеновград;</w:t>
      </w:r>
    </w:p>
    <w:p w:rsidR="00752B2D" w:rsidRPr="001E3A65" w:rsidRDefault="00752B2D" w:rsidP="00463BE0">
      <w:pPr>
        <w:pStyle w:val="a6"/>
        <w:numPr>
          <w:ilvl w:val="0"/>
          <w:numId w:val="3"/>
        </w:numPr>
        <w:jc w:val="center"/>
        <w:rPr>
          <w:b/>
          <w:i/>
        </w:rPr>
      </w:pPr>
      <w:r w:rsidRPr="001E3A65">
        <w:rPr>
          <w:b/>
          <w:i/>
        </w:rPr>
        <w:t>Училищни комисии за БППМН;</w:t>
      </w:r>
    </w:p>
    <w:p w:rsidR="00752B2D" w:rsidRPr="001E3A65" w:rsidRDefault="00752B2D" w:rsidP="00463BE0">
      <w:pPr>
        <w:pStyle w:val="a6"/>
        <w:numPr>
          <w:ilvl w:val="0"/>
          <w:numId w:val="3"/>
        </w:numPr>
        <w:jc w:val="center"/>
        <w:rPr>
          <w:b/>
          <w:i/>
        </w:rPr>
      </w:pPr>
      <w:r w:rsidRPr="001E3A65">
        <w:rPr>
          <w:b/>
          <w:i/>
        </w:rPr>
        <w:t>Директори на учебни заведения;</w:t>
      </w:r>
    </w:p>
    <w:p w:rsidR="00582D38" w:rsidRPr="00BA291B" w:rsidRDefault="00752B2D" w:rsidP="00BA291B">
      <w:pPr>
        <w:pStyle w:val="a6"/>
        <w:numPr>
          <w:ilvl w:val="0"/>
          <w:numId w:val="3"/>
        </w:numPr>
        <w:jc w:val="center"/>
        <w:rPr>
          <w:b/>
          <w:i/>
        </w:rPr>
      </w:pPr>
      <w:r w:rsidRPr="001E3A65">
        <w:rPr>
          <w:b/>
          <w:i/>
        </w:rPr>
        <w:t>ЦОП – гр. Садово</w:t>
      </w:r>
    </w:p>
    <w:p w:rsidR="00582D38" w:rsidRDefault="00582D38"/>
    <w:p w:rsidR="002B0C7C" w:rsidRDefault="002B0C7C" w:rsidP="00D542F4">
      <w:pPr>
        <w:jc w:val="center"/>
        <w:rPr>
          <w:b/>
          <w:i/>
        </w:rPr>
      </w:pPr>
    </w:p>
    <w:p w:rsidR="002139E7" w:rsidRDefault="00D542F4" w:rsidP="00D542F4">
      <w:pPr>
        <w:jc w:val="center"/>
        <w:rPr>
          <w:b/>
          <w:i/>
        </w:rPr>
      </w:pPr>
      <w:r>
        <w:rPr>
          <w:b/>
          <w:i/>
        </w:rPr>
        <w:lastRenderedPageBreak/>
        <w:t>КАТО РОДИТЕЛ ИМАМ ГРИЖАТА:</w:t>
      </w:r>
    </w:p>
    <w:p w:rsidR="00D542F4" w:rsidRDefault="00D542F4" w:rsidP="00D542F4">
      <w:pPr>
        <w:jc w:val="center"/>
        <w:rPr>
          <w:b/>
          <w:i/>
        </w:rPr>
      </w:pPr>
    </w:p>
    <w:p w:rsidR="00D542F4" w:rsidRPr="00D542F4" w:rsidRDefault="00D542F4" w:rsidP="00D542F4">
      <w:pPr>
        <w:pStyle w:val="a6"/>
        <w:numPr>
          <w:ilvl w:val="0"/>
          <w:numId w:val="7"/>
        </w:numPr>
        <w:rPr>
          <w:i/>
        </w:rPr>
      </w:pPr>
      <w:r w:rsidRPr="00D542F4">
        <w:rPr>
          <w:i/>
        </w:rPr>
        <w:t>Да отглеждам детето си в семейна среда, изпълнена с обич, разбиране, търпение;</w:t>
      </w:r>
    </w:p>
    <w:p w:rsidR="00D542F4" w:rsidRPr="00D542F4" w:rsidRDefault="00D542F4" w:rsidP="00D542F4">
      <w:pPr>
        <w:pStyle w:val="a6"/>
        <w:numPr>
          <w:ilvl w:val="0"/>
          <w:numId w:val="7"/>
        </w:numPr>
        <w:rPr>
          <w:i/>
        </w:rPr>
      </w:pPr>
      <w:r w:rsidRPr="00D542F4">
        <w:rPr>
          <w:i/>
        </w:rPr>
        <w:t>За здравето на моето дете;</w:t>
      </w:r>
    </w:p>
    <w:p w:rsidR="00D542F4" w:rsidRPr="00D542F4" w:rsidRDefault="00D542F4" w:rsidP="00D542F4">
      <w:pPr>
        <w:pStyle w:val="a6"/>
        <w:numPr>
          <w:ilvl w:val="0"/>
          <w:numId w:val="7"/>
        </w:numPr>
        <w:rPr>
          <w:i/>
        </w:rPr>
      </w:pPr>
      <w:r w:rsidRPr="00D542F4">
        <w:rPr>
          <w:i/>
        </w:rPr>
        <w:t>За изхранването на моето дете;</w:t>
      </w:r>
    </w:p>
    <w:p w:rsidR="00D542F4" w:rsidRPr="00D542F4" w:rsidRDefault="00D542F4" w:rsidP="00D542F4">
      <w:pPr>
        <w:pStyle w:val="a6"/>
        <w:numPr>
          <w:ilvl w:val="0"/>
          <w:numId w:val="7"/>
        </w:numPr>
        <w:rPr>
          <w:i/>
        </w:rPr>
      </w:pPr>
      <w:r w:rsidRPr="00D542F4">
        <w:rPr>
          <w:i/>
        </w:rPr>
        <w:t>За физическото развитие на моето дете;</w:t>
      </w:r>
    </w:p>
    <w:p w:rsidR="00D542F4" w:rsidRPr="00D542F4" w:rsidRDefault="00D542F4" w:rsidP="00D542F4">
      <w:pPr>
        <w:pStyle w:val="a6"/>
        <w:numPr>
          <w:ilvl w:val="0"/>
          <w:numId w:val="7"/>
        </w:numPr>
        <w:rPr>
          <w:i/>
        </w:rPr>
      </w:pPr>
      <w:r w:rsidRPr="00D542F4">
        <w:rPr>
          <w:i/>
        </w:rPr>
        <w:t>За емоционалното развитие на моето дете;</w:t>
      </w:r>
    </w:p>
    <w:p w:rsidR="00D542F4" w:rsidRPr="00D542F4" w:rsidRDefault="00D542F4" w:rsidP="00D542F4">
      <w:pPr>
        <w:pStyle w:val="a6"/>
        <w:numPr>
          <w:ilvl w:val="0"/>
          <w:numId w:val="7"/>
        </w:numPr>
        <w:rPr>
          <w:i/>
        </w:rPr>
      </w:pPr>
      <w:r w:rsidRPr="00D542F4">
        <w:rPr>
          <w:i/>
        </w:rPr>
        <w:t>За образованието на моето дете;</w:t>
      </w:r>
    </w:p>
    <w:p w:rsidR="00D542F4" w:rsidRPr="00D542F4" w:rsidRDefault="00D542F4" w:rsidP="00D542F4">
      <w:pPr>
        <w:pStyle w:val="a6"/>
        <w:numPr>
          <w:ilvl w:val="0"/>
          <w:numId w:val="7"/>
        </w:numPr>
        <w:rPr>
          <w:i/>
        </w:rPr>
      </w:pPr>
      <w:r w:rsidRPr="00D542F4">
        <w:rPr>
          <w:i/>
        </w:rPr>
        <w:t>За възпитанието на моето дете.</w:t>
      </w:r>
    </w:p>
    <w:p w:rsidR="00D542F4" w:rsidRDefault="00D542F4" w:rsidP="00D542F4">
      <w:pPr>
        <w:pStyle w:val="a6"/>
        <w:rPr>
          <w:i/>
          <w:sz w:val="22"/>
          <w:szCs w:val="22"/>
        </w:rPr>
      </w:pPr>
    </w:p>
    <w:p w:rsidR="00D542F4" w:rsidRDefault="00D542F4" w:rsidP="00D542F4">
      <w:pPr>
        <w:pStyle w:val="a6"/>
        <w:jc w:val="center"/>
        <w:rPr>
          <w:b/>
          <w:i/>
        </w:rPr>
      </w:pPr>
      <w:r w:rsidRPr="00D542F4">
        <w:rPr>
          <w:b/>
          <w:i/>
        </w:rPr>
        <w:t>КАТО РОДИТЕЛ ИМАМ ПРАВО:</w:t>
      </w:r>
    </w:p>
    <w:p w:rsidR="00D542F4" w:rsidRDefault="00D542F4" w:rsidP="00D542F4">
      <w:pPr>
        <w:pStyle w:val="a6"/>
        <w:jc w:val="center"/>
        <w:rPr>
          <w:b/>
          <w:i/>
        </w:rPr>
      </w:pPr>
    </w:p>
    <w:p w:rsidR="00D542F4" w:rsidRDefault="00D542F4" w:rsidP="0036064D">
      <w:pPr>
        <w:pStyle w:val="a6"/>
        <w:numPr>
          <w:ilvl w:val="0"/>
          <w:numId w:val="12"/>
        </w:numPr>
        <w:rPr>
          <w:i/>
        </w:rPr>
      </w:pPr>
      <w:r>
        <w:rPr>
          <w:i/>
        </w:rPr>
        <w:t>Да искам и получавам съдействие от органите по Закрила на детето;</w:t>
      </w:r>
    </w:p>
    <w:p w:rsidR="00D542F4" w:rsidRDefault="00D542F4" w:rsidP="0036064D">
      <w:pPr>
        <w:pStyle w:val="a6"/>
        <w:numPr>
          <w:ilvl w:val="0"/>
          <w:numId w:val="12"/>
        </w:numPr>
        <w:rPr>
          <w:i/>
        </w:rPr>
      </w:pPr>
      <w:r>
        <w:rPr>
          <w:i/>
        </w:rPr>
        <w:t>Да бъда информиран и консултиран за всички мерки и действия, предприемани по Закона за закрила на детето, освен ако информацията би засегнала интересите на детето ми; да искам промяна на мерките при изменение на обстоятелствата.</w:t>
      </w:r>
    </w:p>
    <w:p w:rsidR="00D542F4" w:rsidRDefault="00D542F4" w:rsidP="00D542F4">
      <w:pPr>
        <w:pStyle w:val="a6"/>
        <w:rPr>
          <w:i/>
        </w:rPr>
      </w:pPr>
    </w:p>
    <w:p w:rsidR="00D542F4" w:rsidRDefault="00D542F4" w:rsidP="00D542F4">
      <w:pPr>
        <w:pStyle w:val="a6"/>
        <w:rPr>
          <w:i/>
        </w:rPr>
      </w:pPr>
    </w:p>
    <w:p w:rsidR="00D542F4" w:rsidRPr="00BF03C1" w:rsidRDefault="00D542F4" w:rsidP="00BF03C1">
      <w:pPr>
        <w:pStyle w:val="a6"/>
        <w:jc w:val="center"/>
        <w:rPr>
          <w:b/>
          <w:i/>
        </w:rPr>
      </w:pPr>
      <w:r w:rsidRPr="00D542F4">
        <w:rPr>
          <w:b/>
          <w:i/>
        </w:rPr>
        <w:t>КАК ДА БЪДЕМ „ ПОЗИТИВНИ РОДИТЕЛИ”:</w:t>
      </w:r>
    </w:p>
    <w:p w:rsidR="00D542F4" w:rsidRDefault="00054339" w:rsidP="00D542F4">
      <w:pPr>
        <w:pStyle w:val="a6"/>
        <w:numPr>
          <w:ilvl w:val="0"/>
          <w:numId w:val="8"/>
        </w:numPr>
        <w:rPr>
          <w:b/>
          <w:i/>
        </w:rPr>
      </w:pPr>
      <w:r>
        <w:rPr>
          <w:b/>
          <w:i/>
        </w:rPr>
        <w:t>НЕ на телесното наказание.</w:t>
      </w:r>
    </w:p>
    <w:p w:rsidR="00054339" w:rsidRDefault="00054339" w:rsidP="00054339">
      <w:pPr>
        <w:pStyle w:val="a6"/>
        <w:rPr>
          <w:i/>
        </w:rPr>
      </w:pPr>
      <w:r>
        <w:rPr>
          <w:i/>
        </w:rPr>
        <w:t>Агресията към децата ги учи на агресия и е причина да проявяват насилие в бъдеще. Изберете по-добрия вариант – налагайте дисциплина с любов и търпение.</w:t>
      </w:r>
    </w:p>
    <w:p w:rsidR="00054339" w:rsidRDefault="00054339" w:rsidP="00054339">
      <w:pPr>
        <w:pStyle w:val="a6"/>
        <w:numPr>
          <w:ilvl w:val="0"/>
          <w:numId w:val="8"/>
        </w:numPr>
        <w:rPr>
          <w:i/>
        </w:rPr>
      </w:pPr>
      <w:r>
        <w:rPr>
          <w:b/>
          <w:i/>
        </w:rPr>
        <w:t>Бъдете съпричастни към желания, неволи, тревоги, проблеми на детето си</w:t>
      </w:r>
      <w:r>
        <w:rPr>
          <w:i/>
        </w:rPr>
        <w:t>, за да ви допусне то в неговия свят. Така ще имате възможност да му помогнете, да промените нещо.</w:t>
      </w:r>
    </w:p>
    <w:p w:rsidR="003E4BB3" w:rsidRPr="003E4BB3" w:rsidRDefault="00054339" w:rsidP="00054339">
      <w:pPr>
        <w:pStyle w:val="a6"/>
        <w:numPr>
          <w:ilvl w:val="0"/>
          <w:numId w:val="8"/>
        </w:numPr>
        <w:rPr>
          <w:i/>
        </w:rPr>
      </w:pPr>
      <w:r>
        <w:rPr>
          <w:b/>
          <w:i/>
        </w:rPr>
        <w:t>Важно е да говорите така, че детето да Ви чува.</w:t>
      </w:r>
      <w:r w:rsidR="003E4BB3">
        <w:rPr>
          <w:i/>
        </w:rPr>
        <w:t xml:space="preserve">Това не означава да крещите, а да комуникирате на език, близък до детето, да разбирате и неизказаните от него думи. </w:t>
      </w:r>
      <w:r w:rsidR="003E4BB3">
        <w:rPr>
          <w:b/>
          <w:i/>
        </w:rPr>
        <w:t>Бъдете преди всичко негов приятел, само така ще бъдете добър родител.</w:t>
      </w:r>
    </w:p>
    <w:p w:rsidR="003E4BB3" w:rsidRPr="003E4BB3" w:rsidRDefault="00E165DE" w:rsidP="00054339">
      <w:pPr>
        <w:pStyle w:val="a6"/>
        <w:numPr>
          <w:ilvl w:val="0"/>
          <w:numId w:val="8"/>
        </w:numPr>
        <w:rPr>
          <w:i/>
        </w:rPr>
      </w:pPr>
      <w:r>
        <w:rPr>
          <w:b/>
          <w:i/>
        </w:rPr>
        <w:t xml:space="preserve">Научете се да казвате </w:t>
      </w:r>
    </w:p>
    <w:p w:rsidR="00E165DE" w:rsidRDefault="003E4BB3" w:rsidP="003E4BB3">
      <w:pPr>
        <w:ind w:left="360"/>
        <w:rPr>
          <w:b/>
          <w:i/>
        </w:rPr>
      </w:pPr>
      <w:r>
        <w:rPr>
          <w:b/>
          <w:i/>
        </w:rPr>
        <w:t xml:space="preserve">   </w:t>
      </w:r>
      <w:r w:rsidRPr="003E4BB3">
        <w:rPr>
          <w:b/>
          <w:i/>
        </w:rPr>
        <w:t>„ Извинявай! ” на детето си.</w:t>
      </w:r>
      <w:r w:rsidR="00FF05FB">
        <w:rPr>
          <w:b/>
          <w:i/>
        </w:rPr>
        <w:t xml:space="preserve"> </w:t>
      </w:r>
    </w:p>
    <w:p w:rsidR="00E165DE" w:rsidRDefault="00E165DE" w:rsidP="003E4BB3">
      <w:pPr>
        <w:ind w:left="360"/>
        <w:rPr>
          <w:i/>
        </w:rPr>
      </w:pPr>
      <w:r>
        <w:rPr>
          <w:i/>
        </w:rPr>
        <w:t>Не винаги само то е виновно, понякога и Вие грешите и е редно да си го признаете пред детето. В противен случай то ще реши, че не сте честни и справедливи.</w:t>
      </w:r>
    </w:p>
    <w:p w:rsidR="00E165DE" w:rsidRDefault="00E165DE" w:rsidP="00E165DE">
      <w:pPr>
        <w:pStyle w:val="a6"/>
        <w:numPr>
          <w:ilvl w:val="0"/>
          <w:numId w:val="10"/>
        </w:numPr>
        <w:rPr>
          <w:i/>
        </w:rPr>
      </w:pPr>
      <w:r>
        <w:rPr>
          <w:b/>
          <w:i/>
        </w:rPr>
        <w:lastRenderedPageBreak/>
        <w:t>Казвайте „ Не”, но по заобиколен начин.</w:t>
      </w:r>
      <w:r>
        <w:rPr>
          <w:i/>
        </w:rPr>
        <w:t xml:space="preserve"> Не винаги </w:t>
      </w:r>
      <w:r w:rsidR="00B30859">
        <w:rPr>
          <w:i/>
        </w:rPr>
        <w:t xml:space="preserve">е </w:t>
      </w:r>
      <w:r>
        <w:rPr>
          <w:i/>
        </w:rPr>
        <w:t>нужно да сте директни. Децата, чувайки „ Не” често решават напук да направят обратното. Ето защо не прекалявайте с Не-то, запазете го за по-важните моменти, използвайте забрани без съдържанието на отрицателни думи, за да поставяте граници и правила пред децата си.</w:t>
      </w:r>
    </w:p>
    <w:p w:rsidR="009F1BE9" w:rsidRDefault="009F1BE9" w:rsidP="00E165DE">
      <w:pPr>
        <w:pStyle w:val="a6"/>
        <w:numPr>
          <w:ilvl w:val="0"/>
          <w:numId w:val="10"/>
        </w:numPr>
        <w:rPr>
          <w:i/>
        </w:rPr>
      </w:pPr>
      <w:r>
        <w:rPr>
          <w:b/>
          <w:i/>
        </w:rPr>
        <w:t>Бъдете добър пример за детето си.</w:t>
      </w:r>
      <w:r>
        <w:rPr>
          <w:i/>
        </w:rPr>
        <w:t xml:space="preserve"> Не може да му обяснявате как лъжата е лошо нещо, а в същото време вие да лъжете и детето Ви да става свидетел на това.</w:t>
      </w:r>
    </w:p>
    <w:p w:rsidR="00B30859" w:rsidRDefault="00BF03C1" w:rsidP="00B30859">
      <w:pPr>
        <w:pStyle w:val="a6"/>
        <w:ind w:left="644"/>
        <w:rPr>
          <w:b/>
          <w:i/>
        </w:rPr>
      </w:pPr>
      <w:r>
        <w:rPr>
          <w:b/>
          <w:i/>
        </w:rPr>
        <w:t>СПОРЕД ЗАКОНА за БППМН</w:t>
      </w:r>
    </w:p>
    <w:p w:rsidR="00AB6F80" w:rsidRDefault="00AB6F80" w:rsidP="00B30859">
      <w:pPr>
        <w:pStyle w:val="a6"/>
        <w:ind w:left="644"/>
        <w:rPr>
          <w:i/>
        </w:rPr>
      </w:pPr>
      <w:r>
        <w:rPr>
          <w:i/>
        </w:rPr>
        <w:t>Ако не полагам достатъчно грижи за детето си и то е извършило противообществена проява, може да ми бъдат наложени:</w:t>
      </w:r>
    </w:p>
    <w:p w:rsidR="00AB6F80" w:rsidRDefault="00AB6F80" w:rsidP="00AB6F80">
      <w:pPr>
        <w:pStyle w:val="a6"/>
        <w:numPr>
          <w:ilvl w:val="0"/>
          <w:numId w:val="11"/>
        </w:numPr>
        <w:rPr>
          <w:i/>
        </w:rPr>
      </w:pPr>
      <w:r>
        <w:rPr>
          <w:i/>
        </w:rPr>
        <w:t>Предупреждение;</w:t>
      </w:r>
    </w:p>
    <w:p w:rsidR="00AB6F80" w:rsidRDefault="00AB6F80" w:rsidP="00AB6F80">
      <w:pPr>
        <w:pStyle w:val="a6"/>
        <w:numPr>
          <w:ilvl w:val="0"/>
          <w:numId w:val="11"/>
        </w:numPr>
        <w:rPr>
          <w:i/>
        </w:rPr>
      </w:pPr>
      <w:r>
        <w:rPr>
          <w:i/>
        </w:rPr>
        <w:t>Задължение да посещавам специално организирани беседи и консултации по въпросите на възпитанието;</w:t>
      </w:r>
    </w:p>
    <w:p w:rsidR="00AB6F80" w:rsidRPr="00AB6F80" w:rsidRDefault="00AB6F80" w:rsidP="00AB6F80">
      <w:pPr>
        <w:pStyle w:val="a6"/>
        <w:numPr>
          <w:ilvl w:val="0"/>
          <w:numId w:val="11"/>
        </w:numPr>
        <w:rPr>
          <w:i/>
        </w:rPr>
      </w:pPr>
      <w:r>
        <w:rPr>
          <w:i/>
        </w:rPr>
        <w:t>Глоба в размер от 50 до 1000 лв.</w:t>
      </w:r>
    </w:p>
    <w:p w:rsidR="00D542F4" w:rsidRDefault="00D542F4" w:rsidP="002139E7">
      <w:pPr>
        <w:rPr>
          <w:b/>
          <w:i/>
        </w:rPr>
      </w:pPr>
    </w:p>
    <w:p w:rsidR="00D542F4" w:rsidRPr="002139E7" w:rsidRDefault="00D542F4" w:rsidP="002139E7"/>
    <w:p w:rsidR="000345A6" w:rsidRPr="006D2ACB" w:rsidRDefault="000345A6" w:rsidP="006D2ACB">
      <w:pPr>
        <w:rPr>
          <w:i/>
        </w:rPr>
      </w:pPr>
    </w:p>
    <w:p w:rsidR="002139E7" w:rsidRPr="002139E7" w:rsidRDefault="002139E7" w:rsidP="000345A6"/>
    <w:p w:rsidR="00E66E67" w:rsidRDefault="00E66E67" w:rsidP="002139E7"/>
    <w:p w:rsidR="00A957C2" w:rsidRDefault="00A957C2" w:rsidP="00BA291B">
      <w:pPr>
        <w:jc w:val="center"/>
        <w:rPr>
          <w:b/>
          <w:i/>
        </w:rPr>
      </w:pPr>
    </w:p>
    <w:p w:rsidR="004D37E7" w:rsidRPr="00E165DE" w:rsidRDefault="004D37E7" w:rsidP="00E165DE">
      <w:pPr>
        <w:rPr>
          <w:i/>
        </w:rPr>
      </w:pPr>
    </w:p>
    <w:p w:rsidR="001601AE" w:rsidRDefault="001601AE" w:rsidP="006D2ACB">
      <w:pPr>
        <w:jc w:val="center"/>
        <w:rPr>
          <w:i/>
        </w:rPr>
      </w:pPr>
    </w:p>
    <w:p w:rsidR="001601AE" w:rsidRDefault="001601AE" w:rsidP="00A957C2">
      <w:pPr>
        <w:rPr>
          <w:i/>
        </w:rPr>
      </w:pPr>
    </w:p>
    <w:p w:rsidR="001601AE" w:rsidRDefault="001601AE" w:rsidP="00A957C2">
      <w:pPr>
        <w:rPr>
          <w:i/>
        </w:rPr>
      </w:pPr>
    </w:p>
    <w:p w:rsidR="001601AE" w:rsidRDefault="001601AE" w:rsidP="00A957C2">
      <w:pPr>
        <w:rPr>
          <w:i/>
        </w:rPr>
      </w:pPr>
    </w:p>
    <w:p w:rsidR="001601AE" w:rsidRDefault="001601AE" w:rsidP="00A957C2">
      <w:pPr>
        <w:rPr>
          <w:i/>
        </w:rPr>
      </w:pPr>
    </w:p>
    <w:p w:rsidR="001601AE" w:rsidRDefault="001601AE" w:rsidP="00A957C2">
      <w:pPr>
        <w:rPr>
          <w:i/>
        </w:rPr>
      </w:pPr>
    </w:p>
    <w:p w:rsidR="001601AE" w:rsidRPr="001601AE" w:rsidRDefault="001601AE" w:rsidP="00A957C2">
      <w:r>
        <w:rPr>
          <w:i/>
        </w:rPr>
        <w:t xml:space="preserve">            </w:t>
      </w:r>
    </w:p>
    <w:p w:rsidR="00A957C2" w:rsidRPr="00A957C2" w:rsidRDefault="00A957C2" w:rsidP="00A957C2">
      <w:pPr>
        <w:rPr>
          <w:i/>
        </w:rPr>
      </w:pPr>
    </w:p>
    <w:p w:rsidR="00A957C2" w:rsidRPr="00A957C2" w:rsidRDefault="00A957C2" w:rsidP="008A15F6">
      <w:pPr>
        <w:rPr>
          <w:b/>
          <w:i/>
        </w:rPr>
      </w:pPr>
    </w:p>
    <w:p w:rsidR="002139E7" w:rsidRDefault="002139E7" w:rsidP="000345A6">
      <w:pPr>
        <w:rPr>
          <w:sz w:val="28"/>
          <w:szCs w:val="28"/>
        </w:rPr>
      </w:pPr>
    </w:p>
    <w:p w:rsidR="000345A6" w:rsidRPr="000345A6" w:rsidRDefault="000345A6" w:rsidP="000345A6">
      <w:pPr>
        <w:rPr>
          <w:sz w:val="28"/>
          <w:szCs w:val="28"/>
        </w:rPr>
      </w:pPr>
    </w:p>
    <w:sectPr w:rsidR="000345A6" w:rsidRPr="000345A6" w:rsidSect="007A26C7"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BF" w:rsidRDefault="002A62BF" w:rsidP="002139E7">
      <w:r>
        <w:separator/>
      </w:r>
    </w:p>
  </w:endnote>
  <w:endnote w:type="continuationSeparator" w:id="0">
    <w:p w:rsidR="002A62BF" w:rsidRDefault="002A62BF" w:rsidP="0021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BF" w:rsidRDefault="002A62BF" w:rsidP="002139E7">
      <w:r>
        <w:separator/>
      </w:r>
    </w:p>
  </w:footnote>
  <w:footnote w:type="continuationSeparator" w:id="0">
    <w:p w:rsidR="002A62BF" w:rsidRDefault="002A62BF" w:rsidP="00213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826"/>
    <w:multiLevelType w:val="hybridMultilevel"/>
    <w:tmpl w:val="977636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C69A1"/>
    <w:multiLevelType w:val="hybridMultilevel"/>
    <w:tmpl w:val="4280B07A"/>
    <w:lvl w:ilvl="0" w:tplc="040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2">
    <w:nsid w:val="24935686"/>
    <w:multiLevelType w:val="hybridMultilevel"/>
    <w:tmpl w:val="47F04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C2CFE"/>
    <w:multiLevelType w:val="hybridMultilevel"/>
    <w:tmpl w:val="AEC8B5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F2251"/>
    <w:multiLevelType w:val="hybridMultilevel"/>
    <w:tmpl w:val="51049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F0135"/>
    <w:multiLevelType w:val="hybridMultilevel"/>
    <w:tmpl w:val="F8E068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64667"/>
    <w:multiLevelType w:val="hybridMultilevel"/>
    <w:tmpl w:val="2E68C8A8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54B73695"/>
    <w:multiLevelType w:val="hybridMultilevel"/>
    <w:tmpl w:val="68A4EA78"/>
    <w:lvl w:ilvl="0" w:tplc="040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5A2D2899"/>
    <w:multiLevelType w:val="hybridMultilevel"/>
    <w:tmpl w:val="85CC7BE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BAD365F"/>
    <w:multiLevelType w:val="hybridMultilevel"/>
    <w:tmpl w:val="21B472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A1EC7"/>
    <w:multiLevelType w:val="hybridMultilevel"/>
    <w:tmpl w:val="F6F2434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F50E65"/>
    <w:multiLevelType w:val="hybridMultilevel"/>
    <w:tmpl w:val="FC8E5D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6C7"/>
    <w:rsid w:val="00000958"/>
    <w:rsid w:val="000345A6"/>
    <w:rsid w:val="00054339"/>
    <w:rsid w:val="000757B8"/>
    <w:rsid w:val="000D4875"/>
    <w:rsid w:val="00134082"/>
    <w:rsid w:val="001601AE"/>
    <w:rsid w:val="001E3A65"/>
    <w:rsid w:val="002139E7"/>
    <w:rsid w:val="002A62BF"/>
    <w:rsid w:val="002B0C7C"/>
    <w:rsid w:val="00307D97"/>
    <w:rsid w:val="0036064D"/>
    <w:rsid w:val="00387040"/>
    <w:rsid w:val="003E4BB3"/>
    <w:rsid w:val="0043634F"/>
    <w:rsid w:val="00452F88"/>
    <w:rsid w:val="00463BE0"/>
    <w:rsid w:val="00481C86"/>
    <w:rsid w:val="0049326B"/>
    <w:rsid w:val="004C4771"/>
    <w:rsid w:val="004D37E7"/>
    <w:rsid w:val="00582D38"/>
    <w:rsid w:val="005F1551"/>
    <w:rsid w:val="00677A1D"/>
    <w:rsid w:val="006A5E48"/>
    <w:rsid w:val="006B2CEA"/>
    <w:rsid w:val="006D2ACB"/>
    <w:rsid w:val="006D7142"/>
    <w:rsid w:val="006F4C56"/>
    <w:rsid w:val="00752B2D"/>
    <w:rsid w:val="00787661"/>
    <w:rsid w:val="007A26C7"/>
    <w:rsid w:val="007B18C1"/>
    <w:rsid w:val="008960F3"/>
    <w:rsid w:val="008A15F6"/>
    <w:rsid w:val="008B5B57"/>
    <w:rsid w:val="008D2A14"/>
    <w:rsid w:val="0090723A"/>
    <w:rsid w:val="009F1BE9"/>
    <w:rsid w:val="00A957C2"/>
    <w:rsid w:val="00AB6F80"/>
    <w:rsid w:val="00AE72C0"/>
    <w:rsid w:val="00AF0839"/>
    <w:rsid w:val="00B20D1B"/>
    <w:rsid w:val="00B26211"/>
    <w:rsid w:val="00B30859"/>
    <w:rsid w:val="00B30F7D"/>
    <w:rsid w:val="00BA291B"/>
    <w:rsid w:val="00BE5E7B"/>
    <w:rsid w:val="00BF03C1"/>
    <w:rsid w:val="00C05641"/>
    <w:rsid w:val="00CA16AC"/>
    <w:rsid w:val="00CF61F7"/>
    <w:rsid w:val="00D542F4"/>
    <w:rsid w:val="00DC2470"/>
    <w:rsid w:val="00E165DE"/>
    <w:rsid w:val="00E26133"/>
    <w:rsid w:val="00E66E67"/>
    <w:rsid w:val="00EC2B1B"/>
    <w:rsid w:val="00FD2B7A"/>
    <w:rsid w:val="00FE4BB0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2D38"/>
    <w:pPr>
      <w:spacing w:before="100" w:beforeAutospacing="1" w:after="100" w:afterAutospacing="1"/>
    </w:pPr>
  </w:style>
  <w:style w:type="character" w:styleId="a4">
    <w:name w:val="Strong"/>
    <w:basedOn w:val="a0"/>
    <w:qFormat/>
    <w:rsid w:val="00582D38"/>
    <w:rPr>
      <w:b/>
      <w:bCs/>
    </w:rPr>
  </w:style>
  <w:style w:type="character" w:styleId="a5">
    <w:name w:val="Hyperlink"/>
    <w:basedOn w:val="a0"/>
    <w:rsid w:val="00582D3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3634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139E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2139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semiHidden/>
    <w:unhideWhenUsed/>
    <w:rsid w:val="002139E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2139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6D7142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6D7142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8391-91B0-43EB-A214-418A634A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</dc:creator>
  <cp:lastModifiedBy>sadovo</cp:lastModifiedBy>
  <cp:revision>5</cp:revision>
  <cp:lastPrinted>2012-09-10T07:08:00Z</cp:lastPrinted>
  <dcterms:created xsi:type="dcterms:W3CDTF">2015-06-24T08:06:00Z</dcterms:created>
  <dcterms:modified xsi:type="dcterms:W3CDTF">2020-04-08T06:29:00Z</dcterms:modified>
</cp:coreProperties>
</file>